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52" w:rsidRPr="000867E5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t xml:space="preserve">(наименование </w:t>
      </w:r>
      <w:r w:rsidR="004651D4"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t xml:space="preserve">представительного органа городского </w:t>
      </w:r>
      <w:r w:rsidR="001E79B0">
        <w:rPr>
          <w:rFonts w:ascii="Times New Roman" w:hAnsi="Times New Roman" w:cs="Times New Roman"/>
          <w:bCs/>
          <w:i/>
          <w:spacing w:val="-11"/>
          <w:sz w:val="28"/>
          <w:szCs w:val="28"/>
        </w:rPr>
        <w:t>поселения</w:t>
      </w:r>
      <w:r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t>)</w:t>
      </w:r>
      <w:r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br/>
      </w: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___»________20___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  <w:t>№___</w:t>
      </w: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AA0252" w:rsidRPr="007D4596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8"/>
          <w:szCs w:val="28"/>
        </w:rPr>
      </w:pPr>
      <w:r w:rsidRPr="007D4596">
        <w:rPr>
          <w:rFonts w:ascii="Times New Roman" w:hAnsi="Times New Roman" w:cs="Times New Roman"/>
          <w:bCs/>
          <w:i/>
          <w:spacing w:val="-11"/>
          <w:sz w:val="28"/>
          <w:szCs w:val="28"/>
        </w:rPr>
        <w:t>(место принятия)</w:t>
      </w:r>
    </w:p>
    <w:p w:rsidR="00AA0252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B06B88" w:rsidRDefault="00B06B88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B06B88" w:rsidRPr="007D4596" w:rsidRDefault="00B06B88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б участии в организации деятельности </w:t>
      </w:r>
      <w:r w:rsidR="0088241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0867E5">
        <w:rPr>
          <w:rFonts w:ascii="Times New Roman" w:hAnsi="Times New Roman"/>
          <w:b/>
          <w:sz w:val="28"/>
          <w:szCs w:val="28"/>
        </w:rPr>
        <w:t>накоплению</w:t>
      </w:r>
      <w:r>
        <w:rPr>
          <w:rFonts w:ascii="Times New Roman" w:hAnsi="Times New Roman"/>
          <w:b/>
          <w:sz w:val="28"/>
          <w:szCs w:val="28"/>
        </w:rPr>
        <w:t xml:space="preserve"> (в том числе раздельному </w:t>
      </w:r>
      <w:r w:rsidR="000867E5">
        <w:rPr>
          <w:rFonts w:ascii="Times New Roman" w:hAnsi="Times New Roman"/>
          <w:b/>
          <w:sz w:val="28"/>
          <w:szCs w:val="28"/>
        </w:rPr>
        <w:t>накоплению</w:t>
      </w:r>
      <w:r w:rsidR="001E79B0">
        <w:rPr>
          <w:rFonts w:ascii="Times New Roman" w:hAnsi="Times New Roman"/>
          <w:b/>
          <w:sz w:val="28"/>
          <w:szCs w:val="28"/>
        </w:rPr>
        <w:t xml:space="preserve">) и </w:t>
      </w:r>
      <w:r>
        <w:rPr>
          <w:rFonts w:ascii="Times New Roman" w:hAnsi="Times New Roman"/>
          <w:b/>
          <w:sz w:val="28"/>
          <w:szCs w:val="28"/>
        </w:rPr>
        <w:t xml:space="preserve">транспортированию твердых коммунальных отходов на территории </w:t>
      </w:r>
      <w:r w:rsidR="007D4596" w:rsidRPr="007D4596">
        <w:rPr>
          <w:rFonts w:ascii="Times New Roman" w:hAnsi="Times New Roman"/>
          <w:i/>
          <w:sz w:val="28"/>
          <w:szCs w:val="28"/>
        </w:rPr>
        <w:t xml:space="preserve">(наименование городского </w:t>
      </w:r>
      <w:r w:rsidR="001E79B0">
        <w:rPr>
          <w:rFonts w:ascii="Times New Roman" w:hAnsi="Times New Roman"/>
          <w:i/>
          <w:sz w:val="28"/>
          <w:szCs w:val="28"/>
        </w:rPr>
        <w:t>поселения</w:t>
      </w:r>
      <w:r w:rsidR="007D4596" w:rsidRPr="007D4596">
        <w:rPr>
          <w:rFonts w:ascii="Times New Roman" w:hAnsi="Times New Roman"/>
          <w:i/>
          <w:sz w:val="28"/>
          <w:szCs w:val="28"/>
        </w:rPr>
        <w:t>)</w:t>
      </w:r>
      <w:r w:rsidRPr="007D4596">
        <w:rPr>
          <w:rFonts w:ascii="Times New Roman" w:hAnsi="Times New Roman"/>
          <w:i/>
          <w:sz w:val="28"/>
          <w:szCs w:val="28"/>
        </w:rPr>
        <w:t xml:space="preserve"> </w:t>
      </w:r>
    </w:p>
    <w:p w:rsidR="00B06B88" w:rsidRDefault="00B06B88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6FD" w:rsidRDefault="00ED36FD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998" w:rsidRPr="00965984" w:rsidRDefault="00AA0252" w:rsidP="003E5998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3E5998">
        <w:rPr>
          <w:sz w:val="28"/>
          <w:szCs w:val="28"/>
        </w:rPr>
        <w:t>о</w:t>
      </w:r>
      <w:r>
        <w:rPr>
          <w:sz w:val="28"/>
          <w:szCs w:val="28"/>
        </w:rPr>
        <w:t xml:space="preserve">м от 06 октября 2003 года № 131-ФЗ </w:t>
      </w:r>
      <w:r w:rsidR="003E5998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E5998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>от 10 января 2002 года</w:t>
      </w:r>
      <w:r w:rsidR="00712857">
        <w:rPr>
          <w:sz w:val="28"/>
          <w:szCs w:val="28"/>
        </w:rPr>
        <w:t xml:space="preserve"> </w:t>
      </w:r>
      <w:r>
        <w:rPr>
          <w:sz w:val="28"/>
          <w:szCs w:val="28"/>
        </w:rPr>
        <w:t>№ 7-ФЗ «Об охране окружающей среды»,</w:t>
      </w:r>
      <w:r w:rsidR="003E5998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24 июня 1998 года № 89-ФЗ </w:t>
      </w:r>
      <w:r w:rsidR="003E5998">
        <w:rPr>
          <w:sz w:val="28"/>
          <w:szCs w:val="28"/>
        </w:rPr>
        <w:br/>
      </w:r>
      <w:r>
        <w:rPr>
          <w:sz w:val="28"/>
          <w:szCs w:val="28"/>
        </w:rPr>
        <w:t xml:space="preserve">«Об отходах производства и потребления», </w:t>
      </w:r>
      <w:r w:rsidR="003E5998" w:rsidRPr="00965984">
        <w:rPr>
          <w:sz w:val="28"/>
          <w:szCs w:val="28"/>
        </w:rPr>
        <w:t xml:space="preserve">руководствуясь пунктом ___ части ___ статьи ___ Устава </w:t>
      </w:r>
      <w:r w:rsidR="00F84714">
        <w:rPr>
          <w:i/>
          <w:sz w:val="28"/>
          <w:szCs w:val="28"/>
        </w:rPr>
        <w:t xml:space="preserve">(наименование </w:t>
      </w:r>
      <w:r w:rsidR="006749EA" w:rsidRPr="007D4596">
        <w:rPr>
          <w:i/>
          <w:sz w:val="28"/>
          <w:szCs w:val="28"/>
        </w:rPr>
        <w:t xml:space="preserve">городского </w:t>
      </w:r>
      <w:r w:rsidR="001C08EA">
        <w:rPr>
          <w:i/>
          <w:sz w:val="28"/>
          <w:szCs w:val="28"/>
        </w:rPr>
        <w:t>поселения</w:t>
      </w:r>
      <w:r w:rsidR="003E5998" w:rsidRPr="00965984">
        <w:rPr>
          <w:i/>
          <w:sz w:val="28"/>
          <w:szCs w:val="28"/>
        </w:rPr>
        <w:t>)</w:t>
      </w:r>
      <w:r w:rsidR="003E5998" w:rsidRPr="00965984">
        <w:rPr>
          <w:sz w:val="28"/>
          <w:szCs w:val="28"/>
        </w:rPr>
        <w:t xml:space="preserve">, </w:t>
      </w:r>
      <w:r w:rsidR="003E5998" w:rsidRPr="00965984">
        <w:rPr>
          <w:i/>
          <w:sz w:val="28"/>
          <w:szCs w:val="28"/>
        </w:rPr>
        <w:t xml:space="preserve">(наименование представительного органа </w:t>
      </w:r>
      <w:r w:rsidR="006749EA" w:rsidRPr="007D4596">
        <w:rPr>
          <w:i/>
          <w:sz w:val="28"/>
          <w:szCs w:val="28"/>
        </w:rPr>
        <w:t xml:space="preserve">городского </w:t>
      </w:r>
      <w:r w:rsidR="006749EA">
        <w:rPr>
          <w:i/>
          <w:sz w:val="28"/>
          <w:szCs w:val="28"/>
        </w:rPr>
        <w:t>поселения</w:t>
      </w:r>
      <w:r w:rsidR="003E5998" w:rsidRPr="00965984">
        <w:rPr>
          <w:i/>
          <w:sz w:val="28"/>
          <w:szCs w:val="28"/>
        </w:rPr>
        <w:t xml:space="preserve">) </w:t>
      </w:r>
      <w:r w:rsidR="003E5998" w:rsidRPr="00965984">
        <w:rPr>
          <w:b/>
          <w:sz w:val="28"/>
          <w:szCs w:val="28"/>
        </w:rPr>
        <w:t>решил(-а)</w:t>
      </w:r>
      <w:r w:rsidR="003E5998" w:rsidRPr="00965984">
        <w:rPr>
          <w:sz w:val="28"/>
          <w:szCs w:val="28"/>
        </w:rPr>
        <w:t>:</w:t>
      </w:r>
    </w:p>
    <w:p w:rsidR="00AA0252" w:rsidRDefault="00AA0252" w:rsidP="003E5998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28455D" w:rsidRDefault="00AA0252" w:rsidP="00695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б участии в организации деятельности </w:t>
      </w:r>
      <w:r w:rsidR="0028455D" w:rsidRPr="0028455D">
        <w:rPr>
          <w:rFonts w:ascii="Times New Roman" w:hAnsi="Times New Roman"/>
          <w:sz w:val="28"/>
          <w:szCs w:val="28"/>
        </w:rPr>
        <w:t>по накоплению (в том</w:t>
      </w:r>
      <w:r w:rsidR="004250FD">
        <w:rPr>
          <w:rFonts w:ascii="Times New Roman" w:hAnsi="Times New Roman"/>
          <w:sz w:val="28"/>
          <w:szCs w:val="28"/>
        </w:rPr>
        <w:t xml:space="preserve"> числе раздельному накоплению) и транспортированию </w:t>
      </w:r>
      <w:r w:rsidR="0028455D" w:rsidRPr="0028455D">
        <w:rPr>
          <w:rFonts w:ascii="Times New Roman" w:hAnsi="Times New Roman"/>
          <w:sz w:val="28"/>
          <w:szCs w:val="28"/>
        </w:rPr>
        <w:t>твердых коммунальных отходов на территории</w:t>
      </w:r>
      <w:r w:rsidR="0028455D">
        <w:rPr>
          <w:rFonts w:ascii="Times New Roman" w:hAnsi="Times New Roman"/>
          <w:b/>
          <w:sz w:val="28"/>
          <w:szCs w:val="28"/>
        </w:rPr>
        <w:t xml:space="preserve"> </w:t>
      </w:r>
      <w:r w:rsidR="0028455D" w:rsidRPr="007D4596">
        <w:rPr>
          <w:rFonts w:ascii="Times New Roman" w:hAnsi="Times New Roman"/>
          <w:i/>
          <w:sz w:val="28"/>
          <w:szCs w:val="28"/>
        </w:rPr>
        <w:t xml:space="preserve">(наименование </w:t>
      </w:r>
      <w:r w:rsidR="006749EA" w:rsidRPr="007D4596">
        <w:rPr>
          <w:rFonts w:ascii="Times New Roman" w:hAnsi="Times New Roman"/>
          <w:i/>
          <w:sz w:val="28"/>
          <w:szCs w:val="28"/>
        </w:rPr>
        <w:t xml:space="preserve">городского </w:t>
      </w:r>
      <w:r w:rsidR="006749EA">
        <w:rPr>
          <w:rFonts w:ascii="Times New Roman" w:hAnsi="Times New Roman"/>
          <w:i/>
          <w:sz w:val="28"/>
          <w:szCs w:val="28"/>
        </w:rPr>
        <w:t>поселения</w:t>
      </w:r>
      <w:r w:rsidR="0028455D" w:rsidRPr="007D4596">
        <w:rPr>
          <w:rFonts w:ascii="Times New Roman" w:hAnsi="Times New Roman"/>
          <w:i/>
          <w:sz w:val="28"/>
          <w:szCs w:val="28"/>
        </w:rPr>
        <w:t>)</w:t>
      </w:r>
      <w:r w:rsidR="005D5588">
        <w:rPr>
          <w:rFonts w:ascii="Times New Roman" w:hAnsi="Times New Roman"/>
          <w:i/>
          <w:sz w:val="28"/>
          <w:szCs w:val="28"/>
        </w:rPr>
        <w:t xml:space="preserve">, </w:t>
      </w:r>
      <w:r w:rsidR="005D5588" w:rsidRPr="005D5588">
        <w:rPr>
          <w:rFonts w:ascii="Times New Roman" w:hAnsi="Times New Roman"/>
          <w:sz w:val="28"/>
          <w:szCs w:val="28"/>
        </w:rPr>
        <w:t>согласно приложению.</w:t>
      </w:r>
    </w:p>
    <w:p w:rsidR="006950FA" w:rsidRDefault="006950FA" w:rsidP="00DA591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2. Признать утратившим силу решение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6749EA" w:rsidRPr="007D4596">
        <w:rPr>
          <w:rFonts w:ascii="Times New Roman" w:hAnsi="Times New Roman"/>
          <w:i/>
          <w:sz w:val="28"/>
          <w:szCs w:val="28"/>
        </w:rPr>
        <w:t xml:space="preserve">городского </w:t>
      </w:r>
      <w:r w:rsidR="00814FEC">
        <w:rPr>
          <w:rFonts w:ascii="Times New Roman" w:hAnsi="Times New Roman"/>
          <w:i/>
          <w:sz w:val="28"/>
          <w:szCs w:val="28"/>
        </w:rPr>
        <w:t>поселения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(указываются реквизиты</w:t>
      </w: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ранее принятого муниципального правового акта, регулирующего данные правоотношения)</w:t>
      </w:r>
      <w:r w:rsidRPr="009659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1D4" w:rsidRPr="0028455D" w:rsidRDefault="006950FA" w:rsidP="00DA591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0252">
        <w:rPr>
          <w:rFonts w:ascii="Times New Roman" w:hAnsi="Times New Roman"/>
          <w:sz w:val="28"/>
          <w:szCs w:val="28"/>
        </w:rPr>
        <w:t>.</w:t>
      </w:r>
      <w:r w:rsidR="004651D4" w:rsidRPr="004651D4">
        <w:t xml:space="preserve"> </w:t>
      </w:r>
      <w:r w:rsidR="004651D4" w:rsidRPr="004651D4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после дня его официального опубликования (обнародования) </w:t>
      </w:r>
      <w:r w:rsidR="004651D4" w:rsidRPr="0028455D">
        <w:rPr>
          <w:rFonts w:ascii="Times New Roman" w:hAnsi="Times New Roman"/>
          <w:i/>
          <w:sz w:val="28"/>
          <w:szCs w:val="28"/>
        </w:rPr>
        <w:t xml:space="preserve">(если иной порядок не установлен Уставом </w:t>
      </w:r>
      <w:r w:rsidR="006749EA" w:rsidRPr="007D4596">
        <w:rPr>
          <w:rFonts w:ascii="Times New Roman" w:hAnsi="Times New Roman"/>
          <w:i/>
          <w:sz w:val="28"/>
          <w:szCs w:val="28"/>
        </w:rPr>
        <w:t xml:space="preserve">городского </w:t>
      </w:r>
      <w:r w:rsidR="00C97FCC">
        <w:rPr>
          <w:rFonts w:ascii="Times New Roman" w:hAnsi="Times New Roman"/>
          <w:i/>
          <w:sz w:val="28"/>
          <w:szCs w:val="28"/>
        </w:rPr>
        <w:t>поселения</w:t>
      </w:r>
      <w:r w:rsidR="004651D4" w:rsidRPr="0028455D">
        <w:rPr>
          <w:rFonts w:ascii="Times New Roman" w:hAnsi="Times New Roman"/>
          <w:i/>
          <w:sz w:val="28"/>
          <w:szCs w:val="28"/>
        </w:rPr>
        <w:t>).</w:t>
      </w:r>
    </w:p>
    <w:p w:rsidR="00AA0252" w:rsidRPr="004651D4" w:rsidRDefault="006950FA" w:rsidP="00DA59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0252" w:rsidRPr="004651D4">
        <w:rPr>
          <w:rFonts w:ascii="Times New Roman" w:hAnsi="Times New Roman" w:cs="Times New Roman"/>
          <w:sz w:val="28"/>
          <w:szCs w:val="28"/>
        </w:rPr>
        <w:t xml:space="preserve">. Настоящее </w:t>
      </w:r>
      <w:r w:rsidR="00712857" w:rsidRPr="004651D4">
        <w:rPr>
          <w:rFonts w:ascii="Times New Roman" w:hAnsi="Times New Roman" w:cs="Times New Roman"/>
          <w:sz w:val="28"/>
          <w:szCs w:val="28"/>
        </w:rPr>
        <w:t>решение</w:t>
      </w:r>
      <w:r w:rsidR="00AA0252" w:rsidRPr="004651D4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AA0252" w:rsidRPr="004651D4">
        <w:rPr>
          <w:rFonts w:ascii="Times New Roman" w:hAnsi="Times New Roman" w:cs="Times New Roman"/>
          <w:i/>
          <w:sz w:val="28"/>
          <w:szCs w:val="28"/>
        </w:rPr>
        <w:t>(указывается источник официального опубликования либо место обнародования)</w:t>
      </w:r>
      <w:r w:rsidR="00AA0252" w:rsidRPr="004651D4">
        <w:rPr>
          <w:rFonts w:ascii="Times New Roman" w:hAnsi="Times New Roman" w:cs="Times New Roman"/>
          <w:sz w:val="28"/>
          <w:szCs w:val="28"/>
        </w:rPr>
        <w:t>.</w:t>
      </w:r>
    </w:p>
    <w:p w:rsidR="00AA0252" w:rsidRPr="004651D4" w:rsidRDefault="00AA0252" w:rsidP="00AA0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252" w:rsidRPr="004651D4" w:rsidRDefault="00AA0252" w:rsidP="00AA0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1D4" w:rsidRDefault="004651D4" w:rsidP="00AA0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0FA" w:rsidRPr="00965984" w:rsidRDefault="006950FA" w:rsidP="006749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749EA" w:rsidRPr="007D4596">
        <w:rPr>
          <w:rFonts w:ascii="Times New Roman" w:hAnsi="Times New Roman"/>
          <w:i/>
          <w:sz w:val="28"/>
          <w:szCs w:val="28"/>
        </w:rPr>
        <w:t xml:space="preserve">городского </w:t>
      </w:r>
      <w:r w:rsidR="00C97FCC">
        <w:rPr>
          <w:rFonts w:ascii="Times New Roman" w:hAnsi="Times New Roman"/>
          <w:i/>
          <w:sz w:val="28"/>
          <w:szCs w:val="28"/>
        </w:rPr>
        <w:t>поселе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1F1123">
        <w:rPr>
          <w:rFonts w:ascii="Times New Roman" w:hAnsi="Times New Roman" w:cs="Times New Roman"/>
          <w:i/>
          <w:sz w:val="28"/>
          <w:szCs w:val="28"/>
        </w:rPr>
        <w:tab/>
      </w:r>
      <w:r w:rsidR="001F1123">
        <w:rPr>
          <w:rFonts w:ascii="Times New Roman" w:hAnsi="Times New Roman" w:cs="Times New Roman"/>
          <w:i/>
          <w:sz w:val="28"/>
          <w:szCs w:val="28"/>
        </w:rPr>
        <w:tab/>
      </w:r>
      <w:r w:rsidR="001F112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245D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(подпись, Ф.И.О.)</w:t>
      </w:r>
    </w:p>
    <w:p w:rsidR="00712857" w:rsidRDefault="007128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E5998" w:rsidRDefault="003E5998" w:rsidP="00ED1F3F">
      <w:pPr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598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:rsidR="00ED1F3F" w:rsidRDefault="00ED1F3F" w:rsidP="00ED1F3F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5998" w:rsidRPr="00965984" w:rsidRDefault="003E5998" w:rsidP="00ED1F3F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к решению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6749EA" w:rsidRPr="007D4596">
        <w:rPr>
          <w:rFonts w:ascii="Times New Roman" w:hAnsi="Times New Roman"/>
          <w:i/>
          <w:sz w:val="28"/>
          <w:szCs w:val="28"/>
        </w:rPr>
        <w:t xml:space="preserve">городского </w:t>
      </w:r>
      <w:r w:rsidR="001B1E01">
        <w:rPr>
          <w:rFonts w:ascii="Times New Roman" w:hAnsi="Times New Roman"/>
          <w:i/>
          <w:sz w:val="28"/>
          <w:szCs w:val="28"/>
        </w:rPr>
        <w:t>поселения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E5998" w:rsidRPr="00965984" w:rsidRDefault="003E5998" w:rsidP="00ED1F3F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>от «__»_______20__года №___</w:t>
      </w:r>
    </w:p>
    <w:p w:rsidR="00AA0252" w:rsidRDefault="00AA0252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53" w:rsidRDefault="003B1B53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252" w:rsidRDefault="00712857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84BDA" w:rsidRPr="007D4596" w:rsidRDefault="00AA0252" w:rsidP="00E84BD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E84BDA">
        <w:rPr>
          <w:rFonts w:ascii="Times New Roman" w:hAnsi="Times New Roman"/>
          <w:b/>
          <w:sz w:val="28"/>
          <w:szCs w:val="28"/>
        </w:rPr>
        <w:t>участии в организации деятельности по накоплению (в том</w:t>
      </w:r>
      <w:r w:rsidR="00E85418">
        <w:rPr>
          <w:rFonts w:ascii="Times New Roman" w:hAnsi="Times New Roman"/>
          <w:b/>
          <w:sz w:val="28"/>
          <w:szCs w:val="28"/>
        </w:rPr>
        <w:t xml:space="preserve"> числе раздельному накоплению) и транспортированию </w:t>
      </w:r>
      <w:r w:rsidR="00E84BDA">
        <w:rPr>
          <w:rFonts w:ascii="Times New Roman" w:hAnsi="Times New Roman"/>
          <w:b/>
          <w:sz w:val="28"/>
          <w:szCs w:val="28"/>
        </w:rPr>
        <w:t xml:space="preserve">твердых коммунальных отходов </w:t>
      </w:r>
      <w:r w:rsidR="00E85418">
        <w:rPr>
          <w:rFonts w:ascii="Times New Roman" w:hAnsi="Times New Roman"/>
          <w:b/>
          <w:sz w:val="28"/>
          <w:szCs w:val="28"/>
        </w:rPr>
        <w:br/>
      </w:r>
      <w:r w:rsidR="00E84BDA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84BDA" w:rsidRPr="007D4596">
        <w:rPr>
          <w:rFonts w:ascii="Times New Roman" w:hAnsi="Times New Roman"/>
          <w:i/>
          <w:sz w:val="28"/>
          <w:szCs w:val="28"/>
        </w:rPr>
        <w:t xml:space="preserve">(наименование </w:t>
      </w:r>
      <w:r w:rsidR="006749EA" w:rsidRPr="007D4596">
        <w:rPr>
          <w:rFonts w:ascii="Times New Roman" w:hAnsi="Times New Roman"/>
          <w:i/>
          <w:sz w:val="28"/>
          <w:szCs w:val="28"/>
        </w:rPr>
        <w:t xml:space="preserve">городского </w:t>
      </w:r>
      <w:r w:rsidR="006749EA">
        <w:rPr>
          <w:rFonts w:ascii="Times New Roman" w:hAnsi="Times New Roman"/>
          <w:i/>
          <w:sz w:val="28"/>
          <w:szCs w:val="28"/>
        </w:rPr>
        <w:t>поселения</w:t>
      </w:r>
      <w:r w:rsidR="00E85418">
        <w:rPr>
          <w:rFonts w:ascii="Times New Roman" w:hAnsi="Times New Roman"/>
          <w:i/>
          <w:sz w:val="28"/>
          <w:szCs w:val="28"/>
        </w:rPr>
        <w:t>)</w:t>
      </w:r>
    </w:p>
    <w:p w:rsidR="00AA0252" w:rsidRDefault="00AA0252" w:rsidP="00E84B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5893" w:rsidRPr="0014118F" w:rsidRDefault="00AA0252" w:rsidP="00A4589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1. Настоящее Положение разработано в соответствии с </w:t>
      </w:r>
      <w:r w:rsidR="00E84BDA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</w:t>
      </w:r>
      <w:r w:rsidR="00A07110" w:rsidRPr="0014118F">
        <w:rPr>
          <w:rFonts w:ascii="Times New Roman" w:hAnsi="Times New Roman"/>
          <w:color w:val="000000" w:themeColor="text1"/>
          <w:sz w:val="28"/>
          <w:szCs w:val="28"/>
        </w:rPr>
        <w:br/>
      </w:r>
      <w:r w:rsidR="00E84BDA" w:rsidRPr="0014118F">
        <w:rPr>
          <w:rFonts w:ascii="Times New Roman" w:hAnsi="Times New Roman"/>
          <w:color w:val="000000" w:themeColor="text1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.</w:t>
      </w:r>
    </w:p>
    <w:p w:rsidR="00A45893" w:rsidRPr="0014118F" w:rsidRDefault="008A63E1" w:rsidP="007749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пределяет формы участия администрации </w:t>
      </w:r>
      <w:r w:rsidRPr="0014118F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</w:t>
      </w:r>
      <w:r w:rsidR="006749EA" w:rsidRPr="0014118F">
        <w:rPr>
          <w:rFonts w:ascii="Times New Roman" w:hAnsi="Times New Roman"/>
          <w:i/>
          <w:color w:val="000000" w:themeColor="text1"/>
          <w:sz w:val="28"/>
          <w:szCs w:val="28"/>
        </w:rPr>
        <w:t>городского поселения</w:t>
      </w:r>
      <w:r w:rsidRPr="0014118F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в организации </w:t>
      </w:r>
      <w:r w:rsidR="00AB5E37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по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накоплению (в то</w:t>
      </w:r>
      <w:r w:rsidR="00B92ACC" w:rsidRPr="0014118F">
        <w:rPr>
          <w:rFonts w:ascii="Times New Roman" w:hAnsi="Times New Roman"/>
          <w:color w:val="000000" w:themeColor="text1"/>
          <w:sz w:val="28"/>
          <w:szCs w:val="28"/>
        </w:rPr>
        <w:t>м числе раздельному накоплению)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ACC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и транспортированию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твердых коммунальных отходов</w:t>
      </w:r>
      <w:r w:rsidR="006749EA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5893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774977" w:rsidRPr="0014118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45893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ТКО)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5893" w:rsidRPr="0014118F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</w:t>
      </w:r>
      <w:r w:rsidR="006749EA" w:rsidRPr="0014118F">
        <w:rPr>
          <w:rFonts w:ascii="Times New Roman" w:hAnsi="Times New Roman"/>
          <w:i/>
          <w:color w:val="000000" w:themeColor="text1"/>
          <w:sz w:val="28"/>
          <w:szCs w:val="28"/>
        </w:rPr>
        <w:t>городского поселения</w:t>
      </w:r>
      <w:r w:rsidR="00A45893" w:rsidRPr="0014118F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D22A53" w:rsidRPr="0014118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3166A" w:rsidRPr="0014118F" w:rsidRDefault="0083166A" w:rsidP="008316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14118F">
        <w:rPr>
          <w:color w:val="000000" w:themeColor="text1"/>
        </w:rPr>
        <w:t> 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по организации обращения с радиоактивными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биологическими отходами не регламентируется настоящим Положением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регулируется соответствующим законодательством Российской Федерации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br/>
        <w:t>и нормативно-правовыми актами Забайкальского края.</w:t>
      </w:r>
    </w:p>
    <w:p w:rsidR="00AA0252" w:rsidRPr="0014118F" w:rsidRDefault="0083166A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61634" w:rsidRPr="00141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17EB1" w:rsidRPr="001411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В настоящем Положении используются основные термины и понятия, установленные федеральным и региональным законодательством.</w:t>
      </w:r>
    </w:p>
    <w:p w:rsidR="00AA0252" w:rsidRPr="0014118F" w:rsidRDefault="0083166A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r w:rsidR="00712857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целях решения вопроса местного значения </w:t>
      </w:r>
      <w:r w:rsidR="00161634" w:rsidRPr="0014118F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</w:t>
      </w:r>
      <w:r w:rsidR="006749EA" w:rsidRPr="0014118F">
        <w:rPr>
          <w:rFonts w:ascii="Times New Roman" w:hAnsi="Times New Roman"/>
          <w:i/>
          <w:color w:val="000000" w:themeColor="text1"/>
          <w:sz w:val="28"/>
          <w:szCs w:val="28"/>
        </w:rPr>
        <w:t>городского поселения</w:t>
      </w:r>
      <w:r w:rsidR="00161634" w:rsidRPr="0014118F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712857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участию в организации 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по </w:t>
      </w:r>
      <w:r w:rsidR="00006954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ю </w:t>
      </w:r>
      <w:r w:rsidR="00006954"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(в том </w:t>
      </w:r>
      <w:r w:rsidR="006600F3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числе раздельному накоплению) и </w:t>
      </w:r>
      <w:r w:rsidR="00006954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ированию 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ТКО администрация </w:t>
      </w:r>
      <w:r w:rsidR="00006954" w:rsidRPr="0014118F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</w:t>
      </w:r>
      <w:r w:rsidR="006749EA" w:rsidRPr="0014118F">
        <w:rPr>
          <w:rFonts w:ascii="Times New Roman" w:hAnsi="Times New Roman"/>
          <w:i/>
          <w:color w:val="000000" w:themeColor="text1"/>
          <w:sz w:val="28"/>
          <w:szCs w:val="28"/>
        </w:rPr>
        <w:t>городского поселения</w:t>
      </w:r>
      <w:r w:rsidR="00006954" w:rsidRPr="0014118F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осуществляет:</w:t>
      </w:r>
    </w:p>
    <w:p w:rsidR="00AA0252" w:rsidRPr="0014118F" w:rsidRDefault="0083166A" w:rsidP="000349BB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49EA" w:rsidRPr="00141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4167" w:rsidRPr="0014118F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предоставление земельных участков для р</w:t>
      </w:r>
      <w:r w:rsidR="00CF0D7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азмещения контейнерных площадок в отношении земельных участков, расположенных на территории </w:t>
      </w:r>
      <w:r w:rsidR="00CF0D72" w:rsidRPr="0014118F">
        <w:rPr>
          <w:rFonts w:ascii="Times New Roman" w:hAnsi="Times New Roman"/>
          <w:i/>
          <w:color w:val="000000" w:themeColor="text1"/>
          <w:sz w:val="28"/>
          <w:szCs w:val="28"/>
        </w:rPr>
        <w:t>(наименование городского поселения);</w:t>
      </w:r>
    </w:p>
    <w:p w:rsidR="00B0258E" w:rsidRPr="0014118F" w:rsidRDefault="0083166A" w:rsidP="00B0258E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.2. определение системы удаления ТКО (</w:t>
      </w:r>
      <w:r w:rsidR="00D06266" w:rsidRPr="0014118F">
        <w:rPr>
          <w:rFonts w:ascii="Times New Roman" w:hAnsi="Times New Roman"/>
          <w:color w:val="000000" w:themeColor="text1"/>
          <w:sz w:val="28"/>
          <w:szCs w:val="28"/>
        </w:rPr>
        <w:t>контейнерная, безконтейнерная)</w:t>
      </w:r>
      <w:r w:rsidR="00CF0D7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58E"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территории </w:t>
      </w:r>
      <w:r w:rsidR="00B0258E" w:rsidRPr="0014118F">
        <w:rPr>
          <w:rFonts w:ascii="Times New Roman" w:hAnsi="Times New Roman"/>
          <w:i/>
          <w:color w:val="000000" w:themeColor="text1"/>
          <w:sz w:val="28"/>
          <w:szCs w:val="28"/>
        </w:rPr>
        <w:t>(наименование городского поселения);</w:t>
      </w:r>
    </w:p>
    <w:p w:rsidR="0083166A" w:rsidRPr="0014118F" w:rsidRDefault="0083166A" w:rsidP="00B0258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.3. определение схемы размещения </w:t>
      </w:r>
      <w:r w:rsidR="005B5491" w:rsidRPr="0014118F">
        <w:rPr>
          <w:rFonts w:ascii="Times New Roman" w:hAnsi="Times New Roman"/>
          <w:color w:val="000000" w:themeColor="text1"/>
          <w:sz w:val="28"/>
          <w:szCs w:val="28"/>
        </w:rPr>
        <w:t>мест (площадок) накопления ТКО и ведение реестра мест (площадок) накопления ТКО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с </w:t>
      </w:r>
      <w:r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обустройства мест (площадок) накопления ТКО и ведения их реестра, утвержденными постановлением Правительства Российской Федерации от 31 августа 2018 года </w:t>
      </w:r>
      <w:bookmarkStart w:id="0" w:name="_GoBack"/>
      <w:bookmarkEnd w:id="0"/>
      <w:r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039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5913" w:rsidRPr="0014118F" w:rsidRDefault="0083166A" w:rsidP="00DA5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7494D" w:rsidRPr="0014118F">
        <w:rPr>
          <w:rFonts w:ascii="Times New Roman" w:hAnsi="Times New Roman"/>
          <w:color w:val="000000" w:themeColor="text1"/>
          <w:sz w:val="28"/>
          <w:szCs w:val="28"/>
        </w:rPr>
        <w:t>.4. </w:t>
      </w:r>
      <w:r w:rsidR="00DA5913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создание и содержание мест (площадок) накопления ТКО, в соответствии </w:t>
      </w:r>
      <w:r w:rsidR="00DA5913"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правилами благоустройства </w:t>
      </w:r>
      <w:r w:rsidR="00DA5913" w:rsidRPr="0014118F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</w:t>
      </w:r>
      <w:r w:rsidR="00FE6AD9" w:rsidRPr="0014118F">
        <w:rPr>
          <w:rFonts w:ascii="Times New Roman" w:hAnsi="Times New Roman"/>
          <w:i/>
          <w:color w:val="000000" w:themeColor="text1"/>
          <w:sz w:val="28"/>
          <w:szCs w:val="28"/>
        </w:rPr>
        <w:t>городского поселения</w:t>
      </w:r>
      <w:r w:rsidR="00DA5913" w:rsidRPr="0014118F">
        <w:rPr>
          <w:rFonts w:ascii="Times New Roman" w:hAnsi="Times New Roman"/>
          <w:i/>
          <w:color w:val="000000" w:themeColor="text1"/>
          <w:sz w:val="28"/>
          <w:szCs w:val="28"/>
        </w:rPr>
        <w:t>),</w:t>
      </w:r>
      <w:r w:rsidR="00DA5913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DA5913"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</w:t>
      </w:r>
      <w:r w:rsidR="00DA5913"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5913" w:rsidRPr="0014118F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исключением случаев, установленных законодательством Российской Федерации, когда такие обязанности возложены на других лиц;</w:t>
      </w:r>
    </w:p>
    <w:p w:rsidR="008B0587" w:rsidRPr="0014118F" w:rsidRDefault="0083166A" w:rsidP="008B05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605F9" w:rsidRPr="0014118F">
        <w:rPr>
          <w:rFonts w:ascii="Times New Roman" w:hAnsi="Times New Roman"/>
          <w:color w:val="000000" w:themeColor="text1"/>
          <w:sz w:val="28"/>
          <w:szCs w:val="28"/>
        </w:rPr>
        <w:t>.5. </w:t>
      </w:r>
      <w:r w:rsidR="00F33040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ест накопления отработанных ртутьсодержащих ламп, </w:t>
      </w:r>
      <w:r w:rsidR="00F33040"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</w:t>
      </w:r>
      <w:r w:rsidR="00F33040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(кроме случая, когда м</w:t>
      </w:r>
      <w:r w:rsidR="00F33040"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hyperlink r:id="rId7" w:history="1">
        <w:r w:rsidR="00F33040" w:rsidRPr="001411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F33040"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, </w:t>
      </w:r>
      <w:r w:rsidR="00F33040" w:rsidRPr="0014118F">
        <w:rPr>
          <w:rFonts w:ascii="Times New Roman" w:hAnsi="Times New Roman"/>
          <w:color w:val="000000" w:themeColor="text1"/>
          <w:sz w:val="28"/>
          <w:szCs w:val="28"/>
        </w:rPr>
        <w:t>а также информирование потребителей о расположении таких мест</w:t>
      </w:r>
      <w:r w:rsidR="008B0587" w:rsidRPr="0014118F">
        <w:rPr>
          <w:rFonts w:ascii="Times New Roman" w:hAnsi="Times New Roman"/>
          <w:color w:val="000000" w:themeColor="text1"/>
          <w:sz w:val="28"/>
          <w:szCs w:val="28"/>
        </w:rPr>
        <w:t>, в соответствии с Правилами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 декабря 2020 года № 2314.</w:t>
      </w:r>
    </w:p>
    <w:p w:rsidR="00AA0252" w:rsidRPr="0014118F" w:rsidRDefault="00F33040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5.6. 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регулярной очистки территории </w:t>
      </w:r>
      <w:r w:rsidR="00D605F9" w:rsidRPr="0014118F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городского </w:t>
      </w:r>
      <w:r w:rsidR="00FE6AD9" w:rsidRPr="0014118F">
        <w:rPr>
          <w:rFonts w:ascii="Times New Roman" w:hAnsi="Times New Roman"/>
          <w:i/>
          <w:color w:val="000000" w:themeColor="text1"/>
          <w:sz w:val="28"/>
          <w:szCs w:val="28"/>
        </w:rPr>
        <w:t>поселения</w:t>
      </w:r>
      <w:r w:rsidR="00D605F9" w:rsidRPr="0014118F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от отходов в соответствии с экологическими, санитарными и иными требованиями путем проведения субботников, месячников и иных акций;</w:t>
      </w:r>
    </w:p>
    <w:p w:rsidR="00AA0252" w:rsidRPr="0014118F" w:rsidRDefault="00F33040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24356" w:rsidRPr="00141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24356" w:rsidRPr="00141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24356" w:rsidRPr="0014118F">
        <w:rPr>
          <w:color w:val="000000" w:themeColor="text1"/>
        </w:rPr>
        <w:t> 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юридических и физических лиц, индивидуальных предпринимателей по вопросам </w:t>
      </w:r>
      <w:r w:rsidR="00D4557D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я (в том числе раздельного накопления) </w:t>
      </w:r>
      <w:r w:rsidR="004227CF"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</w:t>
      </w:r>
      <w:r w:rsidR="00A44640" w:rsidRPr="0014118F">
        <w:rPr>
          <w:rFonts w:ascii="Times New Roman" w:hAnsi="Times New Roman"/>
          <w:color w:val="000000" w:themeColor="text1"/>
          <w:sz w:val="28"/>
          <w:szCs w:val="28"/>
        </w:rPr>
        <w:t>транспортирования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ТКО;</w:t>
      </w:r>
    </w:p>
    <w:p w:rsidR="00FE6AD9" w:rsidRPr="0014118F" w:rsidRDefault="00F33040" w:rsidP="00FE6AD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8. 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экологического воспитания и формирования экологической культуры в </w:t>
      </w:r>
      <w:r w:rsidR="007356BA" w:rsidRPr="0014118F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об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ращения с ТКО;</w:t>
      </w:r>
    </w:p>
    <w:p w:rsidR="00F33040" w:rsidRPr="0014118F" w:rsidRDefault="00F33040" w:rsidP="00F330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.9. разработку и реализацию муниципальных целевых программ в области обращения с ТКО;</w:t>
      </w:r>
    </w:p>
    <w:p w:rsidR="00F33040" w:rsidRPr="0014118F" w:rsidRDefault="00F33040" w:rsidP="00F330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.10. организацию взаимодействия с федеральными органами исполнительной власти, их территориальными органами, органами государственной власти Забайкальского края, органами местного самоуправления, общественными объединениями, организациями и гражданами в соответствии с законодательством Российской Федерации</w:t>
      </w:r>
      <w:r w:rsidR="000E1827" w:rsidRPr="001411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4EC0" w:rsidRPr="0014118F" w:rsidRDefault="000E1827" w:rsidP="00B14EC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.11.</w:t>
      </w:r>
      <w:r w:rsidR="00B92ACC" w:rsidRPr="001411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14EC0" w:rsidRPr="0014118F">
        <w:rPr>
          <w:rFonts w:ascii="Times New Roman" w:hAnsi="Times New Roman"/>
          <w:color w:val="000000" w:themeColor="text1"/>
          <w:sz w:val="28"/>
          <w:szCs w:val="28"/>
        </w:rPr>
        <w:t>выявление несанкционированных мест размещения ТКО на земельных участках, относящихся к муниципальной собственности</w:t>
      </w:r>
      <w:r w:rsidR="00E32C77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C77" w:rsidRPr="0014118F">
        <w:rPr>
          <w:rFonts w:ascii="Times New Roman" w:hAnsi="Times New Roman"/>
          <w:i/>
          <w:color w:val="000000" w:themeColor="text1"/>
          <w:sz w:val="28"/>
          <w:szCs w:val="28"/>
        </w:rPr>
        <w:t>(наименование городского поселения)</w:t>
      </w:r>
      <w:r w:rsidR="00B14EC0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D4D48" w:rsidRPr="0014118F">
        <w:rPr>
          <w:rFonts w:ascii="Times New Roman" w:hAnsi="Times New Roman"/>
          <w:color w:val="000000" w:themeColor="text1"/>
          <w:sz w:val="28"/>
          <w:szCs w:val="28"/>
        </w:rPr>
        <w:t>организацию работ по их ликвидации;</w:t>
      </w:r>
    </w:p>
    <w:p w:rsidR="00B92ACC" w:rsidRPr="0014118F" w:rsidRDefault="00B92ACC" w:rsidP="00B92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lastRenderedPageBreak/>
        <w:t>5.12. внесение предложений по корректировке территориальной схемы</w:t>
      </w:r>
      <w:r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отходами Забайкальского края, утвержденной в установленном порядке.</w:t>
      </w:r>
    </w:p>
    <w:p w:rsidR="00F33040" w:rsidRPr="0014118F" w:rsidRDefault="00F33040" w:rsidP="00FE6AD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089" w:rsidRPr="0014118F" w:rsidRDefault="00367089" w:rsidP="00FE6AD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6713" w:rsidRPr="0014118F" w:rsidRDefault="00DB2F00" w:rsidP="002567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  <w:r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sectPr w:rsidR="00256713" w:rsidRPr="0014118F" w:rsidSect="00ED36F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436" w:rsidRDefault="00BC3436" w:rsidP="00C55243">
      <w:pPr>
        <w:spacing w:after="0" w:line="240" w:lineRule="auto"/>
      </w:pPr>
      <w:r>
        <w:separator/>
      </w:r>
    </w:p>
  </w:endnote>
  <w:endnote w:type="continuationSeparator" w:id="0">
    <w:p w:rsidR="00BC3436" w:rsidRDefault="00BC3436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436" w:rsidRDefault="00BC3436" w:rsidP="00C55243">
      <w:pPr>
        <w:spacing w:after="0" w:line="240" w:lineRule="auto"/>
      </w:pPr>
      <w:r>
        <w:separator/>
      </w:r>
    </w:p>
  </w:footnote>
  <w:footnote w:type="continuationSeparator" w:id="0">
    <w:p w:rsidR="00BC3436" w:rsidRDefault="00BC3436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118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A1"/>
    <w:rsid w:val="00000BFB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300F1D"/>
    <w:rsid w:val="00302BB9"/>
    <w:rsid w:val="00302D15"/>
    <w:rsid w:val="00305692"/>
    <w:rsid w:val="003240DA"/>
    <w:rsid w:val="0034623A"/>
    <w:rsid w:val="00350B27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72B8"/>
    <w:rsid w:val="004B2AD1"/>
    <w:rsid w:val="004C4364"/>
    <w:rsid w:val="004D5EBC"/>
    <w:rsid w:val="004F5A2C"/>
    <w:rsid w:val="00502E4D"/>
    <w:rsid w:val="00504622"/>
    <w:rsid w:val="0053134C"/>
    <w:rsid w:val="00553A32"/>
    <w:rsid w:val="005575EF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309E4"/>
    <w:rsid w:val="0073431B"/>
    <w:rsid w:val="007348D7"/>
    <w:rsid w:val="007356BA"/>
    <w:rsid w:val="007356F9"/>
    <w:rsid w:val="00741A94"/>
    <w:rsid w:val="00742813"/>
    <w:rsid w:val="00743602"/>
    <w:rsid w:val="00756BBD"/>
    <w:rsid w:val="00760BA4"/>
    <w:rsid w:val="00761AF8"/>
    <w:rsid w:val="0076428D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B1C4A"/>
    <w:rsid w:val="00DB2F00"/>
    <w:rsid w:val="00DB4059"/>
    <w:rsid w:val="00DB55BF"/>
    <w:rsid w:val="00DB717C"/>
    <w:rsid w:val="00DC571E"/>
    <w:rsid w:val="00DD0782"/>
    <w:rsid w:val="00DF4E58"/>
    <w:rsid w:val="00DF7B1E"/>
    <w:rsid w:val="00DF7EE5"/>
    <w:rsid w:val="00E028AA"/>
    <w:rsid w:val="00E11F71"/>
    <w:rsid w:val="00E14DB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72324"/>
    <w:rsid w:val="00F75989"/>
    <w:rsid w:val="00F84714"/>
    <w:rsid w:val="00FB474C"/>
    <w:rsid w:val="00FC18FD"/>
    <w:rsid w:val="00FC63F8"/>
    <w:rsid w:val="00FD2E43"/>
    <w:rsid w:val="00FD363B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DC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2561A0BFB3185078583B1136596FB2EDD82467EE04A10139B6442944978918235A093B86398C35275DB13A6B05CCF718E83F4FE49F61FEBAG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EBFC-318F-48F4-8BED-20A5076A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NazmeevaEA</cp:lastModifiedBy>
  <cp:revision>75</cp:revision>
  <cp:lastPrinted>2017-12-01T00:59:00Z</cp:lastPrinted>
  <dcterms:created xsi:type="dcterms:W3CDTF">2021-02-17T09:02:00Z</dcterms:created>
  <dcterms:modified xsi:type="dcterms:W3CDTF">2021-04-20T02:44:00Z</dcterms:modified>
</cp:coreProperties>
</file>